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AE1C0D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Correct Refrigerant Charge</w:t>
      </w:r>
      <w:r w:rsidR="00723DFB">
        <w:rPr>
          <w:rFonts w:eastAsia="Times New Roman"/>
        </w:rPr>
        <w:t xml:space="preserve"> </w:t>
      </w:r>
    </w:p>
    <w:p w:rsidR="006A43F6" w:rsidRDefault="006A43F6" w:rsidP="006A43F6">
      <w:pPr>
        <w:pStyle w:val="Heading3"/>
      </w:pPr>
      <w:r>
        <w:t>Description</w:t>
      </w:r>
    </w:p>
    <w:p w:rsidR="00AE1C0D" w:rsidRDefault="00C77CE4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AE1C0D">
        <w:rPr>
          <w:rFonts w:eastAsiaTheme="minorHAnsi"/>
        </w:rPr>
        <w:t xml:space="preserve">applies a performance degradation factor to all existing DX heating and cooling coils in a model, representing the estimated impact of a 30% refrigerant undercharge scenario. An estimated degradation in performance equal to a (11.1% / 2.77%) reduction of the DX (cooling / heating) coil’s current rated COP is applied. This value represents an estimated coil performance degradation associated with a 30% refrigerant undercharge scenario. The value for the degradation factor is based on research work recently performed by NIST in collaboration with ACCA and published under IEA Annex 36 in 2015. </w:t>
      </w:r>
    </w:p>
    <w:p w:rsidR="00AE1C0D" w:rsidRDefault="00AE1C0D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6A43F6" w:rsidRDefault="006A43F6" w:rsidP="00877E50">
      <w:pPr>
        <w:pStyle w:val="Heading3"/>
      </w:pPr>
      <w:r>
        <w:t>Modeler Description</w:t>
      </w:r>
    </w:p>
    <w:p w:rsidR="00AE1C0D" w:rsidRDefault="00AE1C0D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AE1C0D" w:rsidRPr="00AE1C0D" w:rsidRDefault="00C77CE4" w:rsidP="00AE1C0D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loops through all </w:t>
      </w:r>
      <w:r w:rsidR="00AE1C0D">
        <w:rPr>
          <w:rFonts w:eastAsiaTheme="minorHAnsi"/>
        </w:rPr>
        <w:t xml:space="preserve">DX Coil objects of these types:                                  1) </w:t>
      </w:r>
      <w:r w:rsidR="00AE1C0D" w:rsidRPr="00AE1C0D">
        <w:rPr>
          <w:rFonts w:eastAsiaTheme="minorHAnsi"/>
        </w:rPr>
        <w:t>OS:CoilCoolingDXMultiSpeed, 2) OS:CoilCoolingDXSingleSpeed, 3) OS:CoilCoolingDXTwoSpeed, 4) OS:CoilCoolingDXTwoStageWithHumidityControlMode</w:t>
      </w:r>
      <w:r w:rsidR="00274214">
        <w:rPr>
          <w:rFonts w:eastAsiaTheme="minorHAnsi"/>
        </w:rPr>
        <w:t xml:space="preserve">, </w:t>
      </w:r>
      <w:r w:rsidR="00AE1C0D" w:rsidRPr="00AE1C0D">
        <w:rPr>
          <w:rFonts w:eastAsiaTheme="minorHAnsi"/>
        </w:rPr>
        <w:t>5) OS:CoilCoolingDXSingleSpeed</w:t>
      </w:r>
      <w:r w:rsidR="00274214">
        <w:rPr>
          <w:rFonts w:eastAsiaTheme="minorHAnsi"/>
        </w:rPr>
        <w:t>, 6)</w:t>
      </w:r>
      <w:r w:rsidR="008F38F3">
        <w:rPr>
          <w:rFonts w:eastAsiaTheme="minorHAnsi"/>
        </w:rPr>
        <w:t xml:space="preserve"> </w:t>
      </w:r>
      <w:r w:rsidR="008F38F3" w:rsidRPr="00AE1C0D">
        <w:rPr>
          <w:rFonts w:eastAsiaTheme="minorHAnsi"/>
        </w:rPr>
        <w:t>OS:CoilCooling</w:t>
      </w:r>
      <w:r w:rsidR="008F38F3">
        <w:rPr>
          <w:rFonts w:eastAsiaTheme="minorHAnsi"/>
        </w:rPr>
        <w:t xml:space="preserve">WaterToAirHeatPump:EquationFit </w:t>
      </w:r>
      <w:r w:rsidR="00274214">
        <w:rPr>
          <w:rFonts w:eastAsiaTheme="minorHAnsi"/>
        </w:rPr>
        <w:t xml:space="preserve">and 7) </w:t>
      </w:r>
      <w:r w:rsidR="008F38F3" w:rsidRPr="00AE1C0D">
        <w:rPr>
          <w:rFonts w:eastAsiaTheme="minorHAnsi"/>
        </w:rPr>
        <w:t>OS:CoilCooling</w:t>
      </w:r>
      <w:r w:rsidR="008F38F3">
        <w:rPr>
          <w:rFonts w:eastAsiaTheme="minorHAnsi"/>
        </w:rPr>
        <w:t>WaterToAirHeatPump:EquationFit</w:t>
      </w:r>
      <w:r w:rsidR="00AE1C0D" w:rsidRPr="00AE1C0D">
        <w:rPr>
          <w:rFonts w:eastAsiaTheme="minorHAnsi"/>
        </w:rPr>
        <w:t>. For each DX Cooling Coil object type, the initial Rated COP is modified (reduced) by 11.1%, representing a 30% refrigerant undercharge scenario. For each DX Heating Coil object type, the initial Rated COP is modified (reduced) by 8.24%, representing a 30% refrigerant undercharge scenario.</w:t>
      </w:r>
    </w:p>
    <w:p w:rsidR="00AE1C0D" w:rsidRDefault="00AE1C0D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C05309"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r w:rsidR="00AE1C0D">
        <w:t>DX Heating coil</w:t>
      </w:r>
      <w:r w:rsidR="00F871DF">
        <w:rPr>
          <w:rFonts w:eastAsiaTheme="minorHAnsi"/>
        </w:rPr>
        <w:t xml:space="preserve"> </w:t>
      </w:r>
      <w:r w:rsidR="00AA0154">
        <w:t xml:space="preserve">objects </w:t>
      </w:r>
      <w:r>
        <w:t>for which this measure is applicable.</w:t>
      </w:r>
    </w:p>
    <w:p w:rsidR="00AE1C0D" w:rsidRDefault="00AE1C0D" w:rsidP="00AE1C0D">
      <w:r>
        <w:t>The initial model contained {Y} applicable DX Cooling coil</w:t>
      </w:r>
      <w:r>
        <w:rPr>
          <w:rFonts w:eastAsiaTheme="minorHAnsi"/>
        </w:rPr>
        <w:t xml:space="preserve"> </w:t>
      </w:r>
      <w:r>
        <w:t>objects for which this measure is applicable.</w:t>
      </w:r>
    </w:p>
    <w:p w:rsidR="00AE1C0D" w:rsidRDefault="00AE1C0D" w:rsidP="00183A70"/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>{</w:t>
      </w:r>
      <w:r w:rsidR="00AE1C0D">
        <w:rPr>
          <w:rFonts w:eastAsiaTheme="minorHAnsi"/>
        </w:rPr>
        <w:t>A</w:t>
      </w:r>
      <w:r>
        <w:rPr>
          <w:rFonts w:eastAsiaTheme="minorHAnsi"/>
        </w:rPr>
        <w:t xml:space="preserve">} </w:t>
      </w:r>
      <w:r w:rsidR="00AE1C0D">
        <w:rPr>
          <w:rFonts w:eastAsiaTheme="minorHAnsi"/>
        </w:rPr>
        <w:t>DX Heating Coil objects</w:t>
      </w:r>
      <w:r w:rsidR="001144EB">
        <w:t xml:space="preserve"> </w:t>
      </w:r>
      <w:r w:rsidR="00183A70">
        <w:t>w</w:t>
      </w:r>
      <w:r w:rsidR="001144EB">
        <w:t>ere</w:t>
      </w:r>
      <w:r w:rsidR="00183A70">
        <w:t xml:space="preserve"> </w:t>
      </w:r>
      <w:r w:rsidR="00C77CE4">
        <w:t xml:space="preserve">modified to incorporate </w:t>
      </w:r>
      <w:r w:rsidR="00AE1C0D">
        <w:t xml:space="preserve">estimated performance degradation for a 30% (by mass) refrigerant undercharge </w:t>
      </w:r>
      <w:r w:rsidR="00C77CE4">
        <w:t>s</w:t>
      </w:r>
      <w:r w:rsidR="00AE1C0D">
        <w:t>cenario</w:t>
      </w:r>
      <w:r w:rsidR="00C77CE4">
        <w:t>.</w:t>
      </w:r>
      <w:r w:rsidR="00183A70">
        <w:t xml:space="preserve"> </w:t>
      </w:r>
      <w:r w:rsidR="00AA0154">
        <w:t xml:space="preserve"> </w:t>
      </w:r>
    </w:p>
    <w:p w:rsidR="00AE1C0D" w:rsidRDefault="00AE1C0D" w:rsidP="00AE1C0D">
      <w:r>
        <w:rPr>
          <w:rFonts w:eastAsiaTheme="minorHAnsi"/>
        </w:rPr>
        <w:t>{B} DX Cooling Coil objects</w:t>
      </w:r>
      <w:r>
        <w:t xml:space="preserve"> were modified to incorporate estimated performance degradation for a 30% (by mass) refrigerant undercharge scenario.  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r w:rsidR="00C77CE4">
        <w:t xml:space="preserve">no </w:t>
      </w:r>
      <w:r w:rsidR="00AE1C0D">
        <w:t>DX Heating or DX Cooling coil</w:t>
      </w:r>
      <w:r w:rsidR="00C77CE4">
        <w:rPr>
          <w:rFonts w:eastAsiaTheme="minorHAnsi"/>
        </w:rPr>
        <w:t xml:space="preserve"> objects</w:t>
      </w:r>
      <w:r>
        <w:t xml:space="preserve"> for which this measure is applicable.</w:t>
      </w:r>
    </w:p>
    <w:p w:rsidR="00AA0154" w:rsidRDefault="006A43F6" w:rsidP="00C946CA">
      <w:pPr>
        <w:pStyle w:val="Heading3"/>
      </w:pPr>
      <w:r>
        <w:lastRenderedPageBreak/>
        <w:t>Warning</w:t>
      </w:r>
      <w:r w:rsidR="00FC2DCA">
        <w:t xml:space="preserve"> Messages</w:t>
      </w:r>
    </w:p>
    <w:p w:rsidR="00C946CA" w:rsidRPr="00C946CA" w:rsidRDefault="00C77CE4" w:rsidP="00C946CA">
      <w:r>
        <w:t>None</w:t>
      </w:r>
      <w:r w:rsidR="00C946CA">
        <w:t xml:space="preserve"> 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>
      <w:r>
        <w:t xml:space="preserve">Did something to object </w:t>
      </w:r>
      <w:r w:rsidR="006F0C23">
        <w:t>1</w:t>
      </w:r>
      <w:r>
        <w:t>. Etc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9C7D9D" w:rsidRPr="009C7D9D" w:rsidRDefault="009C7D9D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9C7D9D">
        <w:rPr>
          <w:rFonts w:asciiTheme="minorHAnsi" w:eastAsiaTheme="minorEastAsia" w:hAnsiTheme="minorHAnsi" w:cstheme="minorBidi"/>
          <w:b w:val="0"/>
          <w:bCs w:val="0"/>
          <w:color w:val="auto"/>
        </w:rPr>
        <w:t>None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77CE4" w:rsidRDefault="00C946CA" w:rsidP="00C946CA">
      <w:pPr>
        <w:pBdr>
          <w:bottom w:val="single" w:sz="12" w:space="1" w:color="auto"/>
        </w:pBdr>
        <w:spacing w:after="0" w:line="240" w:lineRule="auto"/>
      </w:pPr>
      <w:r>
        <w:t xml:space="preserve">Loop through </w:t>
      </w:r>
      <w:r w:rsidR="00AE1C0D">
        <w:t xml:space="preserve">each </w:t>
      </w:r>
      <w:r w:rsidR="006A2E6D">
        <w:t xml:space="preserve">type of object described below </w:t>
      </w:r>
      <w:r w:rsidR="00AE1C0D">
        <w:t xml:space="preserve">to find these objects. Modify the Rated COP by </w:t>
      </w:r>
      <w:r w:rsidR="00AE1C0D" w:rsidRPr="00AE1C0D">
        <w:t>(1-0.111)</w:t>
      </w:r>
    </w:p>
    <w:p w:rsidR="00AE1C0D" w:rsidRDefault="00AE1C0D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9C7D9D" w:rsidRDefault="009C7D9D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C77CE4">
      <w:pPr>
        <w:pStyle w:val="ListParagraph"/>
        <w:spacing w:after="0" w:line="240" w:lineRule="auto"/>
        <w:ind w:left="1080"/>
        <w:rPr>
          <w:rFonts w:eastAsiaTheme="minorHAnsi"/>
        </w:rPr>
      </w:pPr>
      <w:r>
        <w:rPr>
          <w:rFonts w:eastAsiaTheme="minorHAnsi"/>
        </w:rPr>
        <w:t>If object type = OS:</w:t>
      </w:r>
      <w:r w:rsidRPr="00AE1C0D">
        <w:rPr>
          <w:rFonts w:eastAsiaTheme="minorHAnsi"/>
        </w:rPr>
        <w:t>CoilCoolingDXMultiSpeed</w:t>
      </w:r>
    </w:p>
    <w:p w:rsidR="00AE1C0D" w:rsidRDefault="00AE1C0D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28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Read OS:</w:t>
      </w:r>
      <w:r w:rsidRPr="00AE1C0D">
        <w:rPr>
          <w:rFonts w:eastAsiaTheme="minorHAnsi"/>
        </w:rPr>
        <w:t>CoilCoolingDXMultiSpeed</w:t>
      </w:r>
      <w:r>
        <w:rPr>
          <w:rFonts w:eastAsiaTheme="minorHAnsi"/>
        </w:rPr>
        <w:t xml:space="preserve"> .stages (maximum number of stages)</w:t>
      </w:r>
    </w:p>
    <w:p w:rsidR="00AE1C0D" w:rsidRPr="00AE1C0D" w:rsidRDefault="00AE1C0D" w:rsidP="00AE1C0D">
      <w:pPr>
        <w:pStyle w:val="ListParagraph"/>
        <w:numPr>
          <w:ilvl w:val="1"/>
          <w:numId w:val="28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For each stage, read</w:t>
      </w:r>
      <w:r>
        <w:rPr>
          <w:rFonts w:eastAsiaTheme="minorHAnsi"/>
        </w:rPr>
        <w:t xml:space="preserve"> OS:</w:t>
      </w:r>
      <w:hyperlink r:id="rId9" w:anchor="ae06a0fc8a8a626cb83503d4b4d6ec1c9" w:history="1">
        <w:r w:rsidRPr="00AE1C0D">
          <w:rPr>
            <w:rFonts w:eastAsiaTheme="minorHAnsi"/>
          </w:rPr>
          <w:t>CoilCoolingDXMultiSpeedStageData</w:t>
        </w:r>
      </w:hyperlink>
    </w:p>
    <w:p w:rsidR="00AE1C0D" w:rsidRDefault="00AE1C0D" w:rsidP="00AE1C0D">
      <w:pPr>
        <w:pStyle w:val="ListParagraph"/>
        <w:numPr>
          <w:ilvl w:val="2"/>
          <w:numId w:val="28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OS:</w:t>
      </w:r>
      <w:hyperlink r:id="rId10" w:anchor="ae06a0fc8a8a626cb83503d4b4d6ec1c9" w:history="1">
        <w:r w:rsidRPr="00AE1C0D">
          <w:rPr>
            <w:rFonts w:eastAsiaTheme="minorHAnsi"/>
          </w:rPr>
          <w:t>CoilCoolingDXMultiSpeedStageData</w:t>
        </w:r>
      </w:hyperlink>
      <w:r>
        <w:rPr>
          <w:rFonts w:eastAsiaTheme="minorHAnsi"/>
        </w:rPr>
        <w:t>.grossRatedCoolingCOP = OS:</w:t>
      </w:r>
      <w:hyperlink r:id="rId11" w:anchor="ae06a0fc8a8a626cb83503d4b4d6ec1c9" w:history="1">
        <w:r w:rsidRPr="00AE1C0D">
          <w:rPr>
            <w:rFonts w:eastAsiaTheme="minorHAnsi"/>
          </w:rPr>
          <w:t>CoilCoolingDXMultiSpeedStageData</w:t>
        </w:r>
      </w:hyperlink>
      <w:r>
        <w:rPr>
          <w:rFonts w:eastAsiaTheme="minorHAnsi"/>
        </w:rPr>
        <w:t>.grossRatedCoolingCOP *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Default="00AE1C0D" w:rsidP="00AE1C0D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r>
        <w:rPr>
          <w:rFonts w:eastAsiaTheme="minorHAnsi"/>
        </w:rPr>
        <w:t>OS:</w:t>
      </w:r>
      <w:r w:rsidRPr="00AE1C0D">
        <w:rPr>
          <w:rFonts w:eastAsiaTheme="minorHAnsi"/>
        </w:rPr>
        <w:t xml:space="preserve">CoilCoolingDXSingleSpeed 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OS:</w:t>
      </w:r>
      <w:hyperlink r:id="rId12" w:anchor="ae06a0fc8a8a626cb83503d4b4d6ec1c9" w:history="1">
        <w:r w:rsidRPr="00AE1C0D">
          <w:rPr>
            <w:rFonts w:eastAsiaTheme="minorHAnsi"/>
          </w:rPr>
          <w:t>CoilCooling</w:t>
        </w:r>
        <w:r>
          <w:rPr>
            <w:rFonts w:eastAsiaTheme="minorHAnsi"/>
          </w:rPr>
          <w:t>DXSingleSpeed.ratedCOP = OS:</w:t>
        </w:r>
        <w:hyperlink r:id="rId13" w:anchor="ae06a0fc8a8a626cb83503d4b4d6ec1c9" w:history="1">
          <w:r w:rsidRPr="00AE1C0D">
            <w:rPr>
              <w:rFonts w:eastAsiaTheme="minorHAnsi"/>
            </w:rPr>
            <w:t>CoilCooling</w:t>
          </w:r>
          <w:r>
            <w:rPr>
              <w:rFonts w:eastAsiaTheme="minorHAnsi"/>
            </w:rPr>
            <w:t xml:space="preserve">DXSingleSpeed.ratedCOP </w:t>
          </w:r>
        </w:hyperlink>
      </w:hyperlink>
      <w:r>
        <w:rPr>
          <w:rFonts w:eastAsiaTheme="minorHAnsi"/>
        </w:rPr>
        <w:t>*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r>
        <w:rPr>
          <w:rFonts w:eastAsiaTheme="minorHAnsi"/>
        </w:rPr>
        <w:t>OS:</w:t>
      </w:r>
      <w:r w:rsidRPr="00AE1C0D">
        <w:rPr>
          <w:rFonts w:eastAsiaTheme="minorHAnsi"/>
        </w:rPr>
        <w:t>CoilCoolingDX</w:t>
      </w:r>
      <w:r>
        <w:rPr>
          <w:rFonts w:eastAsiaTheme="minorHAnsi"/>
        </w:rPr>
        <w:t>Two</w:t>
      </w:r>
      <w:r w:rsidRPr="00AE1C0D">
        <w:rPr>
          <w:rFonts w:eastAsiaTheme="minorHAnsi"/>
        </w:rPr>
        <w:t xml:space="preserve">Speed </w:t>
      </w:r>
    </w:p>
    <w:p w:rsidR="00AE1C0D" w:rsidRPr="00AE1C0D" w:rsidRDefault="00AE1C0D" w:rsidP="00AE1C0D">
      <w:pPr>
        <w:spacing w:after="0" w:line="240" w:lineRule="auto"/>
        <w:ind w:left="360" w:firstLine="720"/>
      </w:pPr>
    </w:p>
    <w:p w:rsidR="00AE1C0D" w:rsidRDefault="00AE1C0D" w:rsidP="00AE1C0D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HAnsi"/>
        </w:rPr>
      </w:pPr>
      <w:r>
        <w:t>OS:</w:t>
      </w:r>
      <w:hyperlink r:id="rId14" w:anchor="a04e7c27436550a40958a2af00ea76a55" w:history="1">
        <w:r w:rsidRPr="00AE1C0D">
          <w:t>CoilCoolingDXTwoSpeed</w:t>
        </w:r>
      </w:hyperlink>
      <w:r>
        <w:t>.ratedHighSpeedCOP = OS:</w:t>
      </w:r>
      <w:hyperlink r:id="rId15" w:anchor="a04e7c27436550a40958a2af00ea76a55" w:history="1">
        <w:r w:rsidRPr="00AE1C0D">
          <w:t>CoilCoolingDXTwoSpeed</w:t>
        </w:r>
      </w:hyperlink>
      <w:r>
        <w:t xml:space="preserve">.ratedHighSpeedCOP </w:t>
      </w:r>
      <w:r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HAnsi"/>
        </w:rPr>
      </w:pPr>
      <w:r>
        <w:t>OS:</w:t>
      </w:r>
      <w:hyperlink r:id="rId16" w:anchor="a04e7c27436550a40958a2af00ea76a55" w:history="1">
        <w:r w:rsidRPr="00AE1C0D">
          <w:t>CoilCoolingDXTwoSpeed</w:t>
        </w:r>
      </w:hyperlink>
      <w:r>
        <w:t>.ratedLowSpeedCOP = OS:</w:t>
      </w:r>
      <w:hyperlink r:id="rId17" w:anchor="a04e7c27436550a40958a2af00ea76a55" w:history="1">
        <w:r w:rsidRPr="00AE1C0D">
          <w:t>CoilCoolingDXTwoSpeed</w:t>
        </w:r>
      </w:hyperlink>
      <w:r>
        <w:t xml:space="preserve">.ratedLowSpeedCOP </w:t>
      </w:r>
      <w:r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r>
        <w:rPr>
          <w:rFonts w:eastAsiaTheme="minorHAnsi"/>
        </w:rPr>
        <w:t>OS:</w:t>
      </w:r>
      <w:r w:rsidRPr="00AE1C0D">
        <w:rPr>
          <w:rFonts w:eastAsiaTheme="minorHAnsi"/>
        </w:rPr>
        <w:t>CoilCoolingDXTwoStageWithHumidityControlMode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spacing w:after="0" w:line="240" w:lineRule="auto"/>
        <w:ind w:left="360" w:firstLine="720"/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lastRenderedPageBreak/>
        <w:t>OS:CoilCoolingDXTwoStageWithHumidityControlMode.</w:t>
      </w:r>
      <w:r w:rsidRPr="00AE1C0D">
        <w:t>normalModeStage1C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 w:rsidRPr="00AE1C0D">
        <w:t>normalModeStage1C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 w:rsidRPr="00AE1C0D">
        <w:t>normalModeStage1</w:t>
      </w:r>
      <w:r>
        <w:t>Plus2</w:t>
      </w:r>
      <w:r w:rsidRPr="00AE1C0D">
        <w:t>C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 w:rsidRPr="00AE1C0D">
        <w:t>normalModeStage1</w:t>
      </w:r>
      <w:r>
        <w:t>Plus2</w:t>
      </w:r>
      <w:r w:rsidRPr="00AE1C0D">
        <w:t>C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C</w:t>
      </w:r>
      <w:r w:rsidRPr="00AE1C0D">
        <w:t>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C</w:t>
      </w:r>
      <w:r w:rsidRPr="00AE1C0D">
        <w:t>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Plus2C</w:t>
      </w:r>
      <w:r w:rsidRPr="00AE1C0D">
        <w:t>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Plus2C</w:t>
      </w:r>
      <w:r w:rsidRPr="00AE1C0D">
        <w:t>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r>
        <w:rPr>
          <w:rFonts w:eastAsiaTheme="minorHAnsi"/>
        </w:rPr>
        <w:t>OS:</w:t>
      </w:r>
      <w:r w:rsidRPr="00AE1C0D">
        <w:rPr>
          <w:rFonts w:eastAsiaTheme="minorHAnsi"/>
        </w:rPr>
        <w:t>Coil</w:t>
      </w:r>
      <w:r>
        <w:rPr>
          <w:rFonts w:eastAsiaTheme="minorHAnsi"/>
        </w:rPr>
        <w:t>Heating</w:t>
      </w:r>
      <w:r w:rsidRPr="00AE1C0D">
        <w:rPr>
          <w:rFonts w:eastAsiaTheme="minorHAnsi"/>
        </w:rPr>
        <w:t xml:space="preserve">DXSingleSpeed 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OS:</w:t>
      </w:r>
      <w:hyperlink r:id="rId18" w:anchor="ae06a0fc8a8a626cb83503d4b4d6ec1c9" w:history="1">
        <w:r w:rsidRPr="00AE1C0D">
          <w:rPr>
            <w:rFonts w:eastAsiaTheme="minorHAnsi"/>
          </w:rPr>
          <w:t>Coil</w:t>
        </w:r>
        <w:r>
          <w:rPr>
            <w:rFonts w:eastAsiaTheme="minorHAnsi"/>
          </w:rPr>
          <w:t>HeatingDXSingleSpeed.ratedCOP = OS:</w:t>
        </w:r>
        <w:hyperlink r:id="rId19" w:anchor="ae06a0fc8a8a626cb83503d4b4d6ec1c9" w:history="1">
          <w:r w:rsidRPr="00AE1C0D">
            <w:rPr>
              <w:rFonts w:eastAsiaTheme="minorHAnsi"/>
            </w:rPr>
            <w:t>Coil</w:t>
          </w:r>
          <w:r>
            <w:rPr>
              <w:rFonts w:eastAsiaTheme="minorHAnsi"/>
            </w:rPr>
            <w:t xml:space="preserve">HeatingDXSingleSpeed.ratedCOP </w:t>
          </w:r>
        </w:hyperlink>
      </w:hyperlink>
      <w:r>
        <w:rPr>
          <w:rFonts w:eastAsiaTheme="minorHAnsi"/>
        </w:rPr>
        <w:t>* (1-0.0277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 xml:space="preserve">Secondary School  </w:t>
      </w:r>
    </w:p>
    <w:p w:rsidR="00DD3B1D" w:rsidRDefault="00DD3B1D" w:rsidP="00DD3B1D">
      <w:pPr>
        <w:jc w:val="center"/>
      </w:pPr>
      <w:r>
        <w:rPr>
          <w:noProof/>
        </w:rPr>
        <w:drawing>
          <wp:inline distT="0" distB="0" distL="0" distR="0" wp14:anchorId="3405345F" wp14:editId="42B73E20">
            <wp:extent cx="4578488" cy="18876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296" cy="18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jc w:val="center"/>
      </w:pPr>
      <w:r>
        <w:rPr>
          <w:noProof/>
        </w:rPr>
        <w:lastRenderedPageBreak/>
        <w:drawing>
          <wp:inline distT="0" distB="0" distL="0" distR="0">
            <wp:extent cx="4060479" cy="2840373"/>
            <wp:effectExtent l="0" t="0" r="0" b="0"/>
            <wp:docPr id="6" name="Picture 6" descr="C:\Users\cbalbach\AppData\Local\Temp\SNAGHTML3e49d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albach\AppData\Local\Temp\SNAGHTML3e49d7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7" cy="284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jc w:val="center"/>
      </w:pPr>
      <w:r>
        <w:rPr>
          <w:noProof/>
        </w:rPr>
        <w:drawing>
          <wp:inline distT="0" distB="0" distL="0" distR="0">
            <wp:extent cx="4149427" cy="2946903"/>
            <wp:effectExtent l="0" t="0" r="3810" b="6350"/>
            <wp:docPr id="7" name="Picture 7" descr="C:\Users\cbalbach\AppData\Local\Temp\SNAGHTML3e4b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albach\AppData\Local\Temp\SNAGHTML3e4b035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91" cy="29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Primary School</w:t>
      </w:r>
      <w:r w:rsidRPr="00AA0154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Outpatient Healthcare</w:t>
      </w:r>
    </w:p>
    <w:p w:rsidR="00741030" w:rsidRDefault="00741030" w:rsidP="00741030">
      <w:pPr>
        <w:pStyle w:val="ListParagraph"/>
        <w:numPr>
          <w:ilvl w:val="0"/>
          <w:numId w:val="6"/>
        </w:numPr>
      </w:pPr>
      <w:r>
        <w:t>Large Office</w:t>
      </w:r>
    </w:p>
    <w:p w:rsidR="00283530" w:rsidRDefault="00283530" w:rsidP="0028353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FA8D468" wp14:editId="3AE97F4F">
            <wp:extent cx="5148124" cy="3603163"/>
            <wp:effectExtent l="0" t="0" r="0" b="0"/>
            <wp:docPr id="2" name="Picture 2" descr="C:\Users\cbalbach\AppData\Local\Temp\SNAGHTML3e09a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bach\AppData\Local\Temp\SNAGHTML3e09add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57" cy="36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Warehous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Midrise Apartme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Office</w:t>
      </w:r>
    </w:p>
    <w:p w:rsidR="00DD3B1D" w:rsidRDefault="00C77CE4" w:rsidP="00DD3B1D">
      <w:pPr>
        <w:pStyle w:val="ListParagraph"/>
        <w:numPr>
          <w:ilvl w:val="0"/>
          <w:numId w:val="6"/>
        </w:numPr>
      </w:pPr>
      <w:r>
        <w:t>Medium Office</w:t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 wp14:anchorId="1207B827" wp14:editId="53129222">
            <wp:extent cx="3374163" cy="2372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0209" cy="23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3881722" cy="2756780"/>
            <wp:effectExtent l="0" t="0" r="5080" b="5715"/>
            <wp:docPr id="4" name="Picture 4" descr="C:\Users\cbalbach\AppData\Local\Temp\SNAGHTML3e4768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bach\AppData\Local\Temp\SNAGHTML3e47682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46" cy="27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and-Alone Retai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rip Mal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upermarke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Quick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Full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Hotel</w:t>
      </w: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 wp14:anchorId="51C32329" wp14:editId="6C36AB31">
            <wp:extent cx="4517679" cy="24417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919" cy="24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671588" cy="3267854"/>
            <wp:effectExtent l="0" t="0" r="0" b="8890"/>
            <wp:docPr id="10" name="Picture 10" descr="C:\Users\cbalbach\AppData\Local\Temp\SNAGHTML3e4d7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albach\AppData\Local\Temp\SNAGHTML3e4d744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56" cy="32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151422" cy="3698239"/>
            <wp:effectExtent l="0" t="0" r="0" b="0"/>
            <wp:docPr id="12" name="Picture 12" descr="C:\Users\cbalbach\AppData\Local\Temp\SNAGHTML3e4ef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balbach\AppData\Local\Temp\SNAGHTML3e4ef1c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2" cy="369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AE1C0D" w:rsidRDefault="00AE1C0D" w:rsidP="00AE1C0D">
      <w:pPr>
        <w:pStyle w:val="ListParagraph"/>
        <w:numPr>
          <w:ilvl w:val="0"/>
          <w:numId w:val="34"/>
        </w:numPr>
      </w:pPr>
      <w:r>
        <w:t>Hospital</w:t>
      </w:r>
      <w:r w:rsidRPr="0042043E">
        <w:t xml:space="preserve"> </w:t>
      </w:r>
    </w:p>
    <w:p w:rsidR="00AE1C0D" w:rsidRDefault="00AE1C0D" w:rsidP="00AE1C0D">
      <w:pPr>
        <w:pStyle w:val="ListParagraph"/>
        <w:numPr>
          <w:ilvl w:val="0"/>
          <w:numId w:val="34"/>
        </w:numPr>
      </w:pPr>
      <w:r>
        <w:t>Large Hotel</w:t>
      </w:r>
    </w:p>
    <w:p w:rsidR="00DD3B1D" w:rsidRDefault="00DD3B1D" w:rsidP="00DD3B1D">
      <w:pPr>
        <w:pStyle w:val="ListParagraph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81418D9" wp14:editId="360A4308">
            <wp:extent cx="4407986" cy="241921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7986" cy="24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752661" cy="2625049"/>
            <wp:effectExtent l="0" t="0" r="635" b="4445"/>
            <wp:docPr id="14" name="Picture 14" descr="C:\Users\cbalbach\AppData\Local\Temp\SNAGHTML3e54f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balbach\AppData\Local\Temp\SNAGHTML3e54f1c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63" cy="26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BB66CB" w:rsidRDefault="00BB66CB" w:rsidP="00BB66CB">
      <w:r>
        <w:t>Run the simulation using prototype .osm files, examine the results, cut and paste some before/after screenshots/evidence that makes you think that the measure is working correctly, including generating messages.</w:t>
      </w:r>
    </w:p>
    <w:p w:rsidR="0042043E" w:rsidRPr="00AE1C0D" w:rsidRDefault="0042043E" w:rsidP="004204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1C0D">
        <w:rPr>
          <w:b/>
        </w:rPr>
        <w:t>Engineering Notes</w:t>
      </w:r>
      <w:r w:rsidR="00AE1C0D">
        <w:rPr>
          <w:b/>
        </w:rPr>
        <w:t>:</w:t>
      </w:r>
      <w:r w:rsidRPr="00AE1C0D">
        <w:rPr>
          <w:b/>
        </w:rPr>
        <w:t xml:space="preserve">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AE1C0D" w:rsidRDefault="0042043E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t xml:space="preserve">The </w:t>
      </w:r>
      <w:r w:rsidR="00AE1C0D">
        <w:t xml:space="preserve">coil performance degradation factors calculated to represent a 30% refrigerant undercharge scenario were determined by recently published research conducted by NIST/IEA under IEA Annex 36: </w:t>
      </w:r>
      <w:r w:rsidR="00AE1C0D" w:rsidRPr="00AE1C0D">
        <w:rPr>
          <w:i/>
          <w:iCs/>
        </w:rPr>
        <w:t>Quality Installation/Quality Maintenance Sensitivity Analysis</w:t>
      </w:r>
    </w:p>
    <w:p w:rsidR="00AE1C0D" w:rsidRDefault="00AE1C0D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AE1C0D" w:rsidRPr="00AE1C0D" w:rsidRDefault="00AE1C0D" w:rsidP="00AE1C0D">
      <w:pPr>
        <w:autoSpaceDE w:val="0"/>
        <w:autoSpaceDN w:val="0"/>
        <w:adjustRightInd w:val="0"/>
        <w:spacing w:after="0" w:line="240" w:lineRule="auto"/>
      </w:pPr>
      <w:r>
        <w:t>“</w:t>
      </w:r>
      <w:r w:rsidRPr="00AE1C0D">
        <w:t>Effect of Installation Faults on Air-to-Air Heat Pump Performance</w:t>
      </w:r>
      <w:r>
        <w:t>”:</w:t>
      </w:r>
    </w:p>
    <w:p w:rsidR="00AE1C0D" w:rsidRDefault="00090FE4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hyperlink r:id="rId31" w:history="1">
        <w:r w:rsidR="00AE1C0D" w:rsidRPr="00BD788F">
          <w:rPr>
            <w:rStyle w:val="Hyperlink"/>
            <w:i/>
            <w:iCs/>
          </w:rPr>
          <w:t>http://www.nist.gov/manuscript-publication-search.cfm?pub_id=917726</w:t>
        </w:r>
      </w:hyperlink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“</w:t>
      </w:r>
      <w:r w:rsidRPr="00AE1C0D">
        <w:t>NIST Technical Note 1848</w:t>
      </w:r>
      <w:r>
        <w:t xml:space="preserve">: </w:t>
      </w:r>
      <w:r w:rsidRPr="00AE1C0D">
        <w:t>Sensitivity Analysis of Installation Faults on Heat Pump Performance</w:t>
      </w:r>
      <w:r>
        <w:t xml:space="preserve">”: </w:t>
      </w:r>
      <w:hyperlink r:id="rId32" w:history="1">
        <w:r w:rsidRPr="00BD788F">
          <w:rPr>
            <w:rStyle w:val="Hyperlink"/>
          </w:rPr>
          <w:t>http://nvlpubs.nist.gov/nistpubs/TechnicalNotes/NIST.TN.1848.pdf</w:t>
        </w:r>
      </w:hyperlink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</w:p>
    <w:p w:rsidR="00AE1C0D" w:rsidRDefault="00AE1C0D" w:rsidP="00AE1C0D">
      <w:pPr>
        <w:spacing w:after="0" w:line="240" w:lineRule="auto"/>
      </w:pPr>
      <w:r>
        <w:t xml:space="preserve">“Normalized Performance Parameters for a Residential Heat Pump in the Cooling Mode with Single Faults Imposed”: </w:t>
      </w:r>
      <w:hyperlink r:id="rId33" w:history="1">
        <w:r w:rsidRPr="00BD788F">
          <w:rPr>
            <w:rStyle w:val="Hyperlink"/>
          </w:rPr>
          <w:t>http://www.nist.gov/customcf/get_pdf.cfm?pub_id=910617</w:t>
        </w:r>
      </w:hyperlink>
    </w:p>
    <w:p w:rsidR="00AE1C0D" w:rsidRDefault="00AE1C0D" w:rsidP="00AE1C0D">
      <w:pPr>
        <w:spacing w:after="0" w:line="240" w:lineRule="auto"/>
      </w:pPr>
    </w:p>
    <w:p w:rsidR="00C77CE4" w:rsidRDefault="00AE1C0D" w:rsidP="00AE1C0D">
      <w:pPr>
        <w:autoSpaceDE w:val="0"/>
        <w:autoSpaceDN w:val="0"/>
        <w:adjustRightInd w:val="0"/>
        <w:spacing w:after="0" w:line="240" w:lineRule="auto"/>
      </w:pPr>
      <w:r>
        <w:t xml:space="preserve">The published research recommends an upper fault limit of </w:t>
      </w:r>
      <w:r w:rsidRPr="00AE1C0D">
        <w:rPr>
          <w:b/>
          <w:i/>
          <w:u w:val="single"/>
        </w:rPr>
        <w:t>30% undercharge</w:t>
      </w:r>
      <w:r>
        <w:t xml:space="preserve"> (where % = %</w:t>
      </w:r>
      <w:r w:rsidRPr="00AE1C0D">
        <w:t xml:space="preserve"> mass below </w:t>
      </w:r>
      <w:r>
        <w:t xml:space="preserve">the </w:t>
      </w:r>
      <w:r w:rsidRPr="00AE1C0D">
        <w:t>correct (no fault) charge</w:t>
      </w:r>
      <w:r>
        <w:t>)</w:t>
      </w:r>
      <w:r w:rsidRPr="00AE1C0D">
        <w:t>.</w:t>
      </w:r>
      <w:r>
        <w:t xml:space="preserve">  A spreadsheet implementation of the published heat pump performance degradation correlations (single fault approach) using national average outdoor conditions and seasonal indoor temperatures of 72</w:t>
      </w:r>
      <w:r>
        <w:sym w:font="Symbol" w:char="F0B0"/>
      </w:r>
      <w:r>
        <w:t>F was used to generate the following results:</w:t>
      </w:r>
    </w:p>
    <w:p w:rsidR="00AE1C0D" w:rsidRDefault="00AE1C0D" w:rsidP="00AE1C0D"/>
    <w:p w:rsidR="00AE1C0D" w:rsidRPr="00DD3B1D" w:rsidRDefault="00AE1C0D" w:rsidP="00AE1C0D">
      <w:r w:rsidRPr="00DD3B1D">
        <w:rPr>
          <w:b/>
        </w:rPr>
        <w:t>30%</w:t>
      </w:r>
      <w:r w:rsidRPr="00DD3B1D">
        <w:t xml:space="preserve"> refrigerant undercharge = </w:t>
      </w:r>
      <w:r w:rsidRPr="00DD3B1D">
        <w:rPr>
          <w:b/>
        </w:rPr>
        <w:t>11.10%</w:t>
      </w:r>
      <w:r w:rsidRPr="00DD3B1D">
        <w:t xml:space="preserve"> reduction from nameplate </w:t>
      </w:r>
      <w:r w:rsidRPr="00DD3B1D">
        <w:rPr>
          <w:b/>
          <w:i/>
          <w:u w:val="single"/>
        </w:rPr>
        <w:t>Cooling</w:t>
      </w:r>
      <w:r w:rsidRPr="00DD3B1D">
        <w:t xml:space="preserve"> COP</w:t>
      </w:r>
    </w:p>
    <w:p w:rsidR="00AE1C0D" w:rsidRDefault="00AE1C0D" w:rsidP="00AE1C0D">
      <w:r w:rsidRPr="00DD3B1D">
        <w:rPr>
          <w:b/>
        </w:rPr>
        <w:t>30%</w:t>
      </w:r>
      <w:r w:rsidRPr="00DD3B1D">
        <w:t xml:space="preserve"> refrigerant undercharge = </w:t>
      </w:r>
      <w:r w:rsidRPr="00DD3B1D">
        <w:rPr>
          <w:b/>
        </w:rPr>
        <w:t>2.77%</w:t>
      </w:r>
      <w:r w:rsidRPr="00DD3B1D">
        <w:t xml:space="preserve"> reduction</w:t>
      </w:r>
      <w:r w:rsidRPr="00AE1C0D">
        <w:t xml:space="preserve"> from nameplate </w:t>
      </w:r>
      <w:r w:rsidRPr="00AE1C0D">
        <w:rPr>
          <w:b/>
          <w:i/>
          <w:u w:val="single"/>
        </w:rPr>
        <w:t>Heating</w:t>
      </w:r>
      <w:r w:rsidRPr="00AE1C0D">
        <w:t xml:space="preserve"> COP</w:t>
      </w:r>
    </w:p>
    <w:p w:rsidR="00AE1C0D" w:rsidRPr="00AE1C0D" w:rsidRDefault="00AE1C0D" w:rsidP="00AE1C0D">
      <w:r w:rsidRPr="00AE1C0D">
        <w:t>For Reference:</w:t>
      </w:r>
    </w:p>
    <w:p w:rsidR="00AE1C0D" w:rsidRDefault="00AE1C0D" w:rsidP="00AE1C0D">
      <w:r w:rsidRPr="00AE1C0D">
        <w:rPr>
          <w:b/>
        </w:rPr>
        <w:t>20%</w:t>
      </w:r>
      <w:r>
        <w:t xml:space="preserve"> refrigerant undercharge = </w:t>
      </w:r>
      <w:r w:rsidRPr="00AE1C0D">
        <w:rPr>
          <w:b/>
        </w:rPr>
        <w:t>6.90%</w:t>
      </w:r>
      <w:r>
        <w:t xml:space="preserve"> </w:t>
      </w:r>
      <w:r w:rsidRPr="00AE1C0D">
        <w:t xml:space="preserve">reduction from nameplate </w:t>
      </w:r>
      <w:r>
        <w:t>C</w:t>
      </w:r>
      <w:r w:rsidRPr="00AE1C0D">
        <w:t>ooling COP</w:t>
      </w:r>
    </w:p>
    <w:p w:rsidR="00AE1C0D" w:rsidRDefault="00AE1C0D" w:rsidP="00AE1C0D">
      <w:r w:rsidRPr="00AE1C0D">
        <w:rPr>
          <w:b/>
        </w:rPr>
        <w:t>20%</w:t>
      </w:r>
      <w:r>
        <w:t xml:space="preserve"> refrigerant undercharge = ~</w:t>
      </w:r>
      <w:r>
        <w:rPr>
          <w:b/>
        </w:rPr>
        <w:t>0.00</w:t>
      </w:r>
      <w:r w:rsidRPr="00AE1C0D">
        <w:rPr>
          <w:b/>
        </w:rPr>
        <w:t>.%</w:t>
      </w:r>
      <w:r>
        <w:t xml:space="preserve"> </w:t>
      </w:r>
      <w:r w:rsidRPr="00AE1C0D">
        <w:t xml:space="preserve">reduction from nameplate </w:t>
      </w:r>
      <w:r>
        <w:t>Heating</w:t>
      </w:r>
      <w:r w:rsidRPr="00AE1C0D">
        <w:t xml:space="preserve"> COP</w:t>
      </w:r>
    </w:p>
    <w:p w:rsidR="00AE1C0D" w:rsidRDefault="00AE1C0D" w:rsidP="00AE1C0D">
      <w:r w:rsidRPr="00AE1C0D">
        <w:rPr>
          <w:b/>
        </w:rPr>
        <w:t>10%</w:t>
      </w:r>
      <w:r>
        <w:t xml:space="preserve"> refrigerant undercharge = </w:t>
      </w:r>
      <w:r w:rsidRPr="00AE1C0D">
        <w:rPr>
          <w:b/>
        </w:rPr>
        <w:t>3.33%</w:t>
      </w:r>
      <w:r>
        <w:t xml:space="preserve"> </w:t>
      </w:r>
      <w:r w:rsidRPr="00AE1C0D">
        <w:t xml:space="preserve">reduction from nameplate </w:t>
      </w:r>
      <w:r>
        <w:t>C</w:t>
      </w:r>
      <w:r w:rsidRPr="00AE1C0D">
        <w:t>ooling COP</w:t>
      </w:r>
    </w:p>
    <w:p w:rsidR="0042043E" w:rsidRPr="001403D8" w:rsidRDefault="00AE1C0D" w:rsidP="00BB66CB">
      <w:r w:rsidRPr="00AE1C0D">
        <w:rPr>
          <w:b/>
        </w:rPr>
        <w:t>10%</w:t>
      </w:r>
      <w:r>
        <w:t xml:space="preserve"> refrigerant undercharge = </w:t>
      </w:r>
      <w:r w:rsidRPr="00AE1C0D">
        <w:rPr>
          <w:b/>
        </w:rPr>
        <w:t>~ 0%</w:t>
      </w:r>
      <w:r>
        <w:t xml:space="preserve"> </w:t>
      </w:r>
      <w:r w:rsidRPr="00AE1C0D">
        <w:t xml:space="preserve">reduction from nameplate </w:t>
      </w:r>
      <w:r>
        <w:t xml:space="preserve">Heating </w:t>
      </w:r>
      <w:r w:rsidRPr="00AE1C0D">
        <w:t>COP</w:t>
      </w:r>
    </w:p>
    <w:sectPr w:rsidR="0042043E" w:rsidRPr="001403D8" w:rsidSect="000F11F8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E4" w:rsidRDefault="00090FE4" w:rsidP="006A43F6">
      <w:pPr>
        <w:spacing w:after="0" w:line="240" w:lineRule="auto"/>
      </w:pPr>
      <w:r>
        <w:separator/>
      </w:r>
    </w:p>
  </w:endnote>
  <w:endnote w:type="continuationSeparator" w:id="0">
    <w:p w:rsidR="00090FE4" w:rsidRDefault="00090FE4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214" w:rsidRDefault="002742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53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74214" w:rsidRDefault="00274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E4" w:rsidRDefault="00090FE4" w:rsidP="006A43F6">
      <w:pPr>
        <w:spacing w:after="0" w:line="240" w:lineRule="auto"/>
      </w:pPr>
      <w:r>
        <w:separator/>
      </w:r>
    </w:p>
  </w:footnote>
  <w:footnote w:type="continuationSeparator" w:id="0">
    <w:p w:rsidR="00090FE4" w:rsidRDefault="00090FE4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6FF2"/>
    <w:multiLevelType w:val="hybridMultilevel"/>
    <w:tmpl w:val="F5E4C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70B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5CD0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A6442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C1EC3"/>
    <w:multiLevelType w:val="hybridMultilevel"/>
    <w:tmpl w:val="F0C2C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DE10C2"/>
    <w:multiLevelType w:val="hybridMultilevel"/>
    <w:tmpl w:val="08C488EA"/>
    <w:lvl w:ilvl="0" w:tplc="6C242970">
      <w:start w:val="30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B30F4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25931"/>
    <w:multiLevelType w:val="hybridMultilevel"/>
    <w:tmpl w:val="A296E340"/>
    <w:lvl w:ilvl="0" w:tplc="B69E389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9158A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A721B"/>
    <w:multiLevelType w:val="hybridMultilevel"/>
    <w:tmpl w:val="DB7E04BA"/>
    <w:lvl w:ilvl="0" w:tplc="ACE69D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426B3A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132590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335278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4851A5"/>
    <w:multiLevelType w:val="hybridMultilevel"/>
    <w:tmpl w:val="64CC5414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26"/>
  </w:num>
  <w:num w:numId="5">
    <w:abstractNumId w:val="12"/>
  </w:num>
  <w:num w:numId="6">
    <w:abstractNumId w:val="14"/>
  </w:num>
  <w:num w:numId="7">
    <w:abstractNumId w:val="16"/>
  </w:num>
  <w:num w:numId="8">
    <w:abstractNumId w:val="21"/>
  </w:num>
  <w:num w:numId="9">
    <w:abstractNumId w:val="11"/>
  </w:num>
  <w:num w:numId="10">
    <w:abstractNumId w:val="29"/>
  </w:num>
  <w:num w:numId="11">
    <w:abstractNumId w:val="10"/>
  </w:num>
  <w:num w:numId="12">
    <w:abstractNumId w:val="24"/>
  </w:num>
  <w:num w:numId="13">
    <w:abstractNumId w:val="0"/>
  </w:num>
  <w:num w:numId="14">
    <w:abstractNumId w:val="30"/>
  </w:num>
  <w:num w:numId="15">
    <w:abstractNumId w:val="25"/>
  </w:num>
  <w:num w:numId="16">
    <w:abstractNumId w:val="4"/>
  </w:num>
  <w:num w:numId="17">
    <w:abstractNumId w:val="13"/>
  </w:num>
  <w:num w:numId="18">
    <w:abstractNumId w:val="19"/>
  </w:num>
  <w:num w:numId="19">
    <w:abstractNumId w:val="33"/>
  </w:num>
  <w:num w:numId="20">
    <w:abstractNumId w:val="8"/>
  </w:num>
  <w:num w:numId="21">
    <w:abstractNumId w:val="15"/>
  </w:num>
  <w:num w:numId="22">
    <w:abstractNumId w:val="7"/>
  </w:num>
  <w:num w:numId="23">
    <w:abstractNumId w:val="3"/>
  </w:num>
  <w:num w:numId="24">
    <w:abstractNumId w:val="35"/>
  </w:num>
  <w:num w:numId="25">
    <w:abstractNumId w:val="9"/>
  </w:num>
  <w:num w:numId="26">
    <w:abstractNumId w:val="31"/>
  </w:num>
  <w:num w:numId="27">
    <w:abstractNumId w:val="22"/>
  </w:num>
  <w:num w:numId="28">
    <w:abstractNumId w:val="17"/>
  </w:num>
  <w:num w:numId="29">
    <w:abstractNumId w:val="28"/>
  </w:num>
  <w:num w:numId="30">
    <w:abstractNumId w:val="32"/>
  </w:num>
  <w:num w:numId="31">
    <w:abstractNumId w:val="23"/>
  </w:num>
  <w:num w:numId="32">
    <w:abstractNumId w:val="34"/>
  </w:num>
  <w:num w:numId="33">
    <w:abstractNumId w:val="5"/>
  </w:num>
  <w:num w:numId="34">
    <w:abstractNumId w:val="2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0FE4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D2590"/>
    <w:rsid w:val="001E5B28"/>
    <w:rsid w:val="001E7261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214"/>
    <w:rsid w:val="00274B21"/>
    <w:rsid w:val="00283530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175CD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232D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2AE3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85DAF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2E6D"/>
    <w:rsid w:val="006A316D"/>
    <w:rsid w:val="006A43F6"/>
    <w:rsid w:val="006C1AD7"/>
    <w:rsid w:val="006C7537"/>
    <w:rsid w:val="006D15EB"/>
    <w:rsid w:val="006D5435"/>
    <w:rsid w:val="006E26F1"/>
    <w:rsid w:val="006F0C23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979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8F38F3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75BF1"/>
    <w:rsid w:val="009854B1"/>
    <w:rsid w:val="009928A5"/>
    <w:rsid w:val="009A0F64"/>
    <w:rsid w:val="009B1097"/>
    <w:rsid w:val="009C1438"/>
    <w:rsid w:val="009C7D9D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1C0D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151A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77CE4"/>
    <w:rsid w:val="00C92259"/>
    <w:rsid w:val="00C946CA"/>
    <w:rsid w:val="00C969B4"/>
    <w:rsid w:val="00CB13EE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3917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3B1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71DF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  <w:style w:type="character" w:styleId="Emphasis">
    <w:name w:val="Emphasis"/>
    <w:basedOn w:val="DefaultParagraphFont"/>
    <w:uiPriority w:val="20"/>
    <w:qFormat/>
    <w:rsid w:val="00AE1C0D"/>
    <w:rPr>
      <w:i/>
      <w:iCs/>
    </w:rPr>
  </w:style>
  <w:style w:type="character" w:styleId="Strong">
    <w:name w:val="Strong"/>
    <w:basedOn w:val="DefaultParagraphFont"/>
    <w:uiPriority w:val="22"/>
    <w:qFormat/>
    <w:rsid w:val="00AE1C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1C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  <w:style w:type="character" w:styleId="Emphasis">
    <w:name w:val="Emphasis"/>
    <w:basedOn w:val="DefaultParagraphFont"/>
    <w:uiPriority w:val="20"/>
    <w:qFormat/>
    <w:rsid w:val="00AE1C0D"/>
    <w:rPr>
      <w:i/>
      <w:iCs/>
    </w:rPr>
  </w:style>
  <w:style w:type="character" w:styleId="Strong">
    <w:name w:val="Strong"/>
    <w:basedOn w:val="DefaultParagraphFont"/>
    <w:uiPriority w:val="22"/>
    <w:qFormat/>
    <w:rsid w:val="00AE1C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8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7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nist.gov/customcf/get_pdf.cfm?pub_id=910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nvlpubs.nist.gov/nistpubs/TechnicalNotes/NIST.TN.184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9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31" Type="http://schemas.openxmlformats.org/officeDocument/2006/relationships/hyperlink" Target="http://www.nist.gov/manuscript-publication-search.cfm?pub_id=9177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4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2A8D-813B-42F1-9173-0840B8E5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9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Chris Balbach</cp:lastModifiedBy>
  <cp:revision>7</cp:revision>
  <cp:lastPrinted>2015-08-25T14:07:00Z</cp:lastPrinted>
  <dcterms:created xsi:type="dcterms:W3CDTF">2015-08-25T14:07:00Z</dcterms:created>
  <dcterms:modified xsi:type="dcterms:W3CDTF">2015-10-13T14:43:00Z</dcterms:modified>
</cp:coreProperties>
</file>